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9A03" w14:textId="252416C7" w:rsidR="00AE29CF" w:rsidRDefault="00AE29CF" w:rsidP="003622F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амятка для родителей по теме </w:t>
      </w:r>
    </w:p>
    <w:p w14:paraId="1C66844B" w14:textId="5416954E" w:rsidR="003622FC" w:rsidRPr="00AC732B" w:rsidRDefault="00AE29CF" w:rsidP="003622F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37314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</w:t>
      </w:r>
      <w:r w:rsidR="00807703" w:rsidRPr="00AC732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ветственного поведения </w:t>
      </w:r>
    </w:p>
    <w:p w14:paraId="4F3D1B66" w14:textId="415B749D" w:rsidR="008B728F" w:rsidRDefault="008B728F" w:rsidP="008B728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 w14:anchorId="0497D7EE">
          <v:rect id="_x0000_s1026" style="position:absolute;left:0;text-align:left;margin-left:-19.05pt;margin-top:27.85pt;width:467.2pt;height:63.1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14:paraId="25FA635C" w14:textId="25ADDB9B" w:rsidR="00AC732B" w:rsidRPr="00AC732B" w:rsidRDefault="00AC732B" w:rsidP="00AC732B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73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гласно </w:t>
                  </w:r>
                  <w:r w:rsidR="00B550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r w:rsidRPr="00AC73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ковому словарю, ответственность, буквально,  это − необходимость, обязанность отдавать кому-нибудь отчёт в своих действиях, поступках. </w:t>
                  </w:r>
                </w:p>
                <w:p w14:paraId="11C280CA" w14:textId="77777777" w:rsidR="00AC732B" w:rsidRDefault="00AC732B"/>
              </w:txbxContent>
            </v:textbox>
          </v:rect>
        </w:pict>
      </w:r>
      <w:r w:rsidR="00807703" w:rsidRPr="00AC732B">
        <w:rPr>
          <w:rFonts w:ascii="Times New Roman" w:hAnsi="Times New Roman" w:cs="Times New Roman"/>
          <w:b/>
          <w:color w:val="002060"/>
          <w:sz w:val="28"/>
          <w:szCs w:val="28"/>
        </w:rPr>
        <w:t>младших школьников</w:t>
      </w:r>
      <w:r w:rsidR="00AE29CF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14:paraId="18ACFBB5" w14:textId="1B9BC183" w:rsidR="00B90CA7" w:rsidRPr="00AC732B" w:rsidRDefault="00B90CA7" w:rsidP="008B728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CA80E1F" w14:textId="77777777" w:rsidR="00AC732B" w:rsidRDefault="00AC732B" w:rsidP="007D6C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32A7E8" w14:textId="77777777" w:rsidR="00AC732B" w:rsidRDefault="00AC732B" w:rsidP="007D6C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EC3A18" w14:textId="77777777" w:rsidR="00B90CA7" w:rsidRDefault="00B90CA7" w:rsidP="00B90C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32B961A" w14:textId="752EF14E" w:rsidR="00B90CA7" w:rsidRPr="00B90CA7" w:rsidRDefault="00B90CA7" w:rsidP="00B90C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r w:rsidRPr="00B90CA7">
        <w:rPr>
          <w:rFonts w:ascii="Times New Roman" w:hAnsi="Times New Roman" w:cs="Times New Roman"/>
          <w:b/>
          <w:bCs/>
          <w:color w:val="403152" w:themeColor="accent4" w:themeShade="80"/>
          <w:sz w:val="28"/>
          <w:szCs w:val="28"/>
        </w:rPr>
        <w:t>Уважаемые родители!</w:t>
      </w:r>
    </w:p>
    <w:p w14:paraId="274E78FD" w14:textId="77777777" w:rsidR="00B90CA7" w:rsidRDefault="00B90CA7" w:rsidP="00B90CA7">
      <w:pPr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 xml:space="preserve">Ответственное поведение не появляется у ребёнка само по себе. Оно формируется постепенно, под влиянием воспитания, семьи и окружающего мира.  </w:t>
      </w:r>
    </w:p>
    <w:p w14:paraId="02AFCEBE" w14:textId="088454B6" w:rsidR="00B90CA7" w:rsidRDefault="00B90CA7" w:rsidP="00B90C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CA7">
        <w:rPr>
          <w:rFonts w:ascii="Times New Roman" w:hAnsi="Times New Roman" w:cs="Times New Roman"/>
          <w:b/>
          <w:bCs/>
          <w:sz w:val="28"/>
          <w:szCs w:val="28"/>
        </w:rPr>
        <w:t>Что такое ответственное поведение?</w:t>
      </w:r>
    </w:p>
    <w:p w14:paraId="5CD6638B" w14:textId="77777777" w:rsidR="00B90CA7" w:rsidRDefault="00B90CA7" w:rsidP="00B90CA7">
      <w:pPr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Это способность человека осознавать последствия своих поступков, выполнять взятые обязательства и учитывать интересы других людей.  Формирование ответственности тесно связано с развитием морально-нравственных чувств и нравственного сознания ребёнка. Без этого невозможно воспитать по-настоящему ответственного человека.</w:t>
      </w:r>
    </w:p>
    <w:p w14:paraId="0209FE16" w14:textId="77777777" w:rsidR="00B90CA7" w:rsidRPr="00B90CA7" w:rsidRDefault="00B90CA7" w:rsidP="00B90C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CA7">
        <w:rPr>
          <w:rFonts w:ascii="Times New Roman" w:hAnsi="Times New Roman" w:cs="Times New Roman"/>
          <w:b/>
          <w:bCs/>
          <w:sz w:val="28"/>
          <w:szCs w:val="28"/>
        </w:rPr>
        <w:t>Как формируется ответственное поведение?</w:t>
      </w:r>
    </w:p>
    <w:p w14:paraId="61456F50" w14:textId="4675A1C0" w:rsidR="00B90CA7" w:rsidRPr="00B90CA7" w:rsidRDefault="00B90CA7" w:rsidP="00B9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С самого раннего возраста ребёнок ориентируется на мнение взрослых, их требования и ожидания. Каждый возрастной этап имеет свои особенности:</w:t>
      </w:r>
      <w:r w:rsidR="008B728F">
        <w:rPr>
          <w:rFonts w:ascii="Times New Roman" w:hAnsi="Times New Roman" w:cs="Times New Roman"/>
          <w:sz w:val="28"/>
          <w:szCs w:val="28"/>
        </w:rPr>
        <w:t xml:space="preserve"> в</w:t>
      </w:r>
      <w:r w:rsidRPr="00B90CA7">
        <w:rPr>
          <w:rFonts w:ascii="Times New Roman" w:hAnsi="Times New Roman" w:cs="Times New Roman"/>
          <w:sz w:val="28"/>
          <w:szCs w:val="28"/>
        </w:rPr>
        <w:t xml:space="preserve"> дошкольном возрасте ребёнок учится соответствовать роли «хорошего сына/дочки».</w:t>
      </w:r>
    </w:p>
    <w:p w14:paraId="3FCC415B" w14:textId="71B84BA5" w:rsidR="00B90CA7" w:rsidRPr="00B90CA7" w:rsidRDefault="00B90CA7" w:rsidP="008B7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 xml:space="preserve">При поступлении в школу он переходит в новую социальную роль </w:t>
      </w:r>
      <w:r w:rsidR="008B728F">
        <w:rPr>
          <w:rFonts w:ascii="Times New Roman" w:hAnsi="Times New Roman" w:cs="Times New Roman"/>
          <w:sz w:val="28"/>
          <w:szCs w:val="28"/>
        </w:rPr>
        <w:t>−</w:t>
      </w:r>
      <w:r w:rsidRPr="00B90CA7">
        <w:rPr>
          <w:rFonts w:ascii="Times New Roman" w:hAnsi="Times New Roman" w:cs="Times New Roman"/>
          <w:sz w:val="28"/>
          <w:szCs w:val="28"/>
        </w:rPr>
        <w:t xml:space="preserve"> роль ученика.</w:t>
      </w:r>
    </w:p>
    <w:p w14:paraId="457D94EF" w14:textId="77777777" w:rsidR="008B728F" w:rsidRDefault="00B90CA7" w:rsidP="008B728F">
      <w:pPr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Ребёнок начинает пользоваться правами и учится выполнять обязанности. Ему важно чувствовать себя «на высоте» своего нового положения, чтобы испытывать эмоциональное благополучие.</w:t>
      </w:r>
      <w:r w:rsidR="008B728F">
        <w:rPr>
          <w:rFonts w:ascii="Times New Roman" w:hAnsi="Times New Roman" w:cs="Times New Roman"/>
          <w:sz w:val="28"/>
          <w:szCs w:val="28"/>
        </w:rPr>
        <w:t xml:space="preserve"> </w:t>
      </w:r>
      <w:r w:rsidRPr="00B90CA7">
        <w:rPr>
          <w:rFonts w:ascii="Times New Roman" w:hAnsi="Times New Roman" w:cs="Times New Roman"/>
          <w:sz w:val="28"/>
          <w:szCs w:val="28"/>
        </w:rPr>
        <w:t>Ближе к 6–7 годам (а иногда чуть позже) у большинства детей появляется естественное желание занимать более «взрослое» место в жизни: выполнять важные дела не только для себя, но и для других. Именно в этот период особенно эффективно формировать ответственное поведение.</w:t>
      </w:r>
      <w:r w:rsidR="008B728F">
        <w:rPr>
          <w:rFonts w:ascii="Times New Roman" w:hAnsi="Times New Roman" w:cs="Times New Roman"/>
          <w:sz w:val="28"/>
          <w:szCs w:val="28"/>
        </w:rPr>
        <w:t xml:space="preserve"> </w:t>
      </w:r>
      <w:r w:rsidRPr="00B90CA7">
        <w:rPr>
          <w:rFonts w:ascii="Times New Roman" w:hAnsi="Times New Roman" w:cs="Times New Roman"/>
          <w:sz w:val="28"/>
          <w:szCs w:val="28"/>
        </w:rPr>
        <w:t xml:space="preserve">Под влиянием правил, норм и требований общества у ребёнка постепенно формируется </w:t>
      </w:r>
      <w:r w:rsidRPr="008B728F">
        <w:rPr>
          <w:rFonts w:ascii="Times New Roman" w:hAnsi="Times New Roman" w:cs="Times New Roman"/>
          <w:b/>
          <w:bCs/>
          <w:sz w:val="28"/>
          <w:szCs w:val="28"/>
        </w:rPr>
        <w:t>внутренний контроль</w:t>
      </w:r>
      <w:r w:rsidRPr="00B90CA7">
        <w:rPr>
          <w:rFonts w:ascii="Times New Roman" w:hAnsi="Times New Roman" w:cs="Times New Roman"/>
          <w:sz w:val="28"/>
          <w:szCs w:val="28"/>
        </w:rPr>
        <w:t xml:space="preserve"> </w:t>
      </w:r>
      <w:r w:rsidR="008B728F">
        <w:rPr>
          <w:rFonts w:ascii="Times New Roman" w:hAnsi="Times New Roman" w:cs="Times New Roman"/>
          <w:sz w:val="28"/>
          <w:szCs w:val="28"/>
        </w:rPr>
        <w:t>−</w:t>
      </w:r>
      <w:r w:rsidRPr="00B90CA7">
        <w:rPr>
          <w:rFonts w:ascii="Times New Roman" w:hAnsi="Times New Roman" w:cs="Times New Roman"/>
          <w:sz w:val="28"/>
          <w:szCs w:val="28"/>
        </w:rPr>
        <w:t xml:space="preserve"> совесть и желание поступать правильно даже без постоянного напоминания взрослых.</w:t>
      </w:r>
    </w:p>
    <w:p w14:paraId="68714FF8" w14:textId="77777777" w:rsidR="008B728F" w:rsidRPr="008B728F" w:rsidRDefault="00B90CA7" w:rsidP="008B728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28F">
        <w:rPr>
          <w:rFonts w:ascii="Times New Roman" w:hAnsi="Times New Roman" w:cs="Times New Roman"/>
          <w:b/>
          <w:bCs/>
          <w:sz w:val="28"/>
          <w:szCs w:val="28"/>
        </w:rPr>
        <w:t>Как помогать ребёнку становиться ответственным?</w:t>
      </w:r>
    </w:p>
    <w:p w14:paraId="4C7FF0C2" w14:textId="4B530FC0" w:rsidR="00705E3F" w:rsidRDefault="00B90CA7" w:rsidP="00E83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 xml:space="preserve">Самый эффективный способ </w:t>
      </w:r>
      <w:r w:rsidR="00E838C9">
        <w:rPr>
          <w:rFonts w:ascii="Times New Roman" w:hAnsi="Times New Roman" w:cs="Times New Roman"/>
          <w:sz w:val="28"/>
          <w:szCs w:val="28"/>
        </w:rPr>
        <w:t>–</w:t>
      </w:r>
      <w:r w:rsidRPr="00B90CA7">
        <w:rPr>
          <w:rFonts w:ascii="Times New Roman" w:hAnsi="Times New Roman" w:cs="Times New Roman"/>
          <w:sz w:val="28"/>
          <w:szCs w:val="28"/>
        </w:rPr>
        <w:t xml:space="preserve"> </w:t>
      </w:r>
      <w:r w:rsidR="00E838C9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B90CA7">
        <w:rPr>
          <w:rFonts w:ascii="Times New Roman" w:hAnsi="Times New Roman" w:cs="Times New Roman"/>
          <w:sz w:val="28"/>
          <w:szCs w:val="28"/>
        </w:rPr>
        <w:t>специально организованн</w:t>
      </w:r>
      <w:r w:rsidR="00E838C9">
        <w:rPr>
          <w:rFonts w:ascii="Times New Roman" w:hAnsi="Times New Roman" w:cs="Times New Roman"/>
          <w:sz w:val="28"/>
          <w:szCs w:val="28"/>
        </w:rPr>
        <w:t>ую</w:t>
      </w:r>
      <w:r w:rsidRPr="00B90CA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838C9">
        <w:rPr>
          <w:rFonts w:ascii="Times New Roman" w:hAnsi="Times New Roman" w:cs="Times New Roman"/>
          <w:sz w:val="28"/>
          <w:szCs w:val="28"/>
        </w:rPr>
        <w:t>у</w:t>
      </w:r>
      <w:r w:rsidRPr="00B90CA7">
        <w:rPr>
          <w:rFonts w:ascii="Times New Roman" w:hAnsi="Times New Roman" w:cs="Times New Roman"/>
          <w:sz w:val="28"/>
          <w:szCs w:val="28"/>
        </w:rPr>
        <w:t xml:space="preserve"> с ребёнком. Вот проверенные методы:</w:t>
      </w:r>
    </w:p>
    <w:p w14:paraId="5664F6D8" w14:textId="77777777" w:rsidR="00E838C9" w:rsidRDefault="00B90CA7" w:rsidP="00E838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hAnsi="Times New Roman" w:cs="Times New Roman"/>
          <w:sz w:val="28"/>
          <w:szCs w:val="28"/>
        </w:rPr>
        <w:t>Чтение и обсуждение литературных произведений</w:t>
      </w:r>
      <w:r w:rsidR="00705E3F">
        <w:rPr>
          <w:rFonts w:ascii="Times New Roman" w:hAnsi="Times New Roman" w:cs="Times New Roman"/>
          <w:sz w:val="28"/>
          <w:szCs w:val="28"/>
        </w:rPr>
        <w:t>.</w:t>
      </w:r>
    </w:p>
    <w:p w14:paraId="52A816B4" w14:textId="77777777" w:rsidR="00E838C9" w:rsidRDefault="00B90CA7" w:rsidP="00E838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8C9">
        <w:rPr>
          <w:rFonts w:ascii="Times New Roman" w:hAnsi="Times New Roman" w:cs="Times New Roman"/>
          <w:sz w:val="28"/>
          <w:szCs w:val="28"/>
        </w:rPr>
        <w:lastRenderedPageBreak/>
        <w:t>Работа с психологическими сказками, притчами и метафорами</w:t>
      </w:r>
      <w:r w:rsidR="00E838C9">
        <w:rPr>
          <w:rFonts w:ascii="Times New Roman" w:hAnsi="Times New Roman" w:cs="Times New Roman"/>
          <w:sz w:val="28"/>
          <w:szCs w:val="28"/>
        </w:rPr>
        <w:t>.</w:t>
      </w:r>
    </w:p>
    <w:p w14:paraId="471D1606" w14:textId="77777777" w:rsidR="00E838C9" w:rsidRDefault="00B90CA7" w:rsidP="00E838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8C9">
        <w:rPr>
          <w:rFonts w:ascii="Times New Roman" w:hAnsi="Times New Roman" w:cs="Times New Roman"/>
          <w:sz w:val="28"/>
          <w:szCs w:val="28"/>
        </w:rPr>
        <w:t>Игры с правилами</w:t>
      </w:r>
      <w:r w:rsidR="00E838C9">
        <w:rPr>
          <w:rFonts w:ascii="Times New Roman" w:hAnsi="Times New Roman" w:cs="Times New Roman"/>
          <w:sz w:val="28"/>
          <w:szCs w:val="28"/>
        </w:rPr>
        <w:t>.</w:t>
      </w:r>
      <w:r w:rsidRPr="00E838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E22761" w14:textId="77777777" w:rsidR="00E838C9" w:rsidRDefault="00B90CA7" w:rsidP="00E838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8C9">
        <w:rPr>
          <w:rFonts w:ascii="Times New Roman" w:hAnsi="Times New Roman" w:cs="Times New Roman"/>
          <w:sz w:val="28"/>
          <w:szCs w:val="28"/>
        </w:rPr>
        <w:t>Анализ реальных социальных ситуаций</w:t>
      </w:r>
      <w:r w:rsidR="00E838C9">
        <w:rPr>
          <w:rFonts w:ascii="Times New Roman" w:hAnsi="Times New Roman" w:cs="Times New Roman"/>
          <w:sz w:val="28"/>
          <w:szCs w:val="28"/>
        </w:rPr>
        <w:t>.</w:t>
      </w:r>
      <w:r w:rsidRPr="00E838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1808B6" w14:textId="0FE1BABA" w:rsidR="00E838C9" w:rsidRPr="006F23B4" w:rsidRDefault="00B90CA7" w:rsidP="006F23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8C9">
        <w:rPr>
          <w:rFonts w:ascii="Times New Roman" w:hAnsi="Times New Roman" w:cs="Times New Roman"/>
          <w:sz w:val="28"/>
          <w:szCs w:val="28"/>
        </w:rPr>
        <w:t>Инсценировки и ролевые игры</w:t>
      </w:r>
      <w:r w:rsidR="00E838C9">
        <w:rPr>
          <w:rFonts w:ascii="Times New Roman" w:hAnsi="Times New Roman" w:cs="Times New Roman"/>
          <w:sz w:val="28"/>
          <w:szCs w:val="28"/>
        </w:rPr>
        <w:t>.</w:t>
      </w:r>
    </w:p>
    <w:p w14:paraId="61CEDBFB" w14:textId="57DA1169" w:rsidR="00E838C9" w:rsidRDefault="00B90CA7" w:rsidP="00E838C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8C9">
        <w:rPr>
          <w:rFonts w:ascii="Times New Roman" w:hAnsi="Times New Roman" w:cs="Times New Roman"/>
          <w:b/>
          <w:bCs/>
          <w:sz w:val="28"/>
          <w:szCs w:val="28"/>
        </w:rPr>
        <w:t>Примеры ситуаций для обсуждения с детьми</w:t>
      </w:r>
      <w:r w:rsidR="00E838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2B4BBE" w14:textId="77777777" w:rsidR="00E838C9" w:rsidRPr="007427EF" w:rsidRDefault="00B90CA7" w:rsidP="007D0879">
      <w:pPr>
        <w:shd w:val="clear" w:color="auto" w:fill="D6E3BC" w:themeFill="accent3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7EF">
        <w:rPr>
          <w:rFonts w:ascii="Times New Roman" w:hAnsi="Times New Roman" w:cs="Times New Roman"/>
          <w:b/>
          <w:bCs/>
          <w:sz w:val="28"/>
          <w:szCs w:val="28"/>
        </w:rPr>
        <w:t>Ситуация 1. «Что такое хорошо и что такое плохо»</w:t>
      </w:r>
      <w:r w:rsidR="00E838C9" w:rsidRPr="00742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F83AF" w14:textId="522CF7CD" w:rsidR="00E838C9" w:rsidRDefault="00B90CA7" w:rsidP="00E838C9">
      <w:pPr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(по стихотворению В. Маяковского)</w:t>
      </w:r>
      <w:r w:rsidR="00E838C9">
        <w:rPr>
          <w:rFonts w:ascii="Times New Roman" w:hAnsi="Times New Roman" w:cs="Times New Roman"/>
          <w:sz w:val="28"/>
          <w:szCs w:val="28"/>
        </w:rPr>
        <w:t>.</w:t>
      </w:r>
    </w:p>
    <w:p w14:paraId="120C6B93" w14:textId="293ADC95" w:rsidR="00B90CA7" w:rsidRPr="00E838C9" w:rsidRDefault="00B90CA7" w:rsidP="007D0879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7EF">
        <w:rPr>
          <w:rFonts w:ascii="Times New Roman" w:hAnsi="Times New Roman" w:cs="Times New Roman"/>
          <w:b/>
          <w:bCs/>
          <w:sz w:val="28"/>
          <w:szCs w:val="28"/>
        </w:rPr>
        <w:t>Ситуация 2. Торопливость и её последствия</w:t>
      </w:r>
      <w:r w:rsidR="00E838C9" w:rsidRPr="007D0879">
        <w:rPr>
          <w:rFonts w:ascii="Times New Roman" w:hAnsi="Times New Roman" w:cs="Times New Roman"/>
          <w:sz w:val="28"/>
          <w:szCs w:val="28"/>
        </w:rPr>
        <w:t>.</w:t>
      </w:r>
    </w:p>
    <w:p w14:paraId="60FD3235" w14:textId="77777777" w:rsidR="00E838C9" w:rsidRDefault="00B90CA7" w:rsidP="00B90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 xml:space="preserve">Звенит звонок с урока. Дети бегут в столовую и с размаху открывают дверь. В этот момент мимо проходит другой ученик…  </w:t>
      </w:r>
    </w:p>
    <w:p w14:paraId="01878EF1" w14:textId="77CFCC42" w:rsidR="00B90CA7" w:rsidRPr="00B90CA7" w:rsidRDefault="00E838C9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Как ваш поступок может повлиять на другого человека?  </w:t>
      </w:r>
    </w:p>
    <w:p w14:paraId="4883714B" w14:textId="03E96589" w:rsidR="00B90CA7" w:rsidRPr="00B90CA7" w:rsidRDefault="00E838C9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Вы подумали о последствиях?  </w:t>
      </w:r>
    </w:p>
    <w:p w14:paraId="759E177F" w14:textId="234E6C74" w:rsidR="00B90CA7" w:rsidRPr="00B90CA7" w:rsidRDefault="00E838C9" w:rsidP="00E8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>Можно ли назвать такой поступок ответственным?</w:t>
      </w:r>
    </w:p>
    <w:p w14:paraId="238B11E9" w14:textId="77777777" w:rsidR="00E838C9" w:rsidRPr="007427EF" w:rsidRDefault="00B90CA7" w:rsidP="007D0879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7EF">
        <w:rPr>
          <w:rFonts w:ascii="Times New Roman" w:hAnsi="Times New Roman" w:cs="Times New Roman"/>
          <w:b/>
          <w:bCs/>
          <w:sz w:val="28"/>
          <w:szCs w:val="28"/>
        </w:rPr>
        <w:t>Ситуация 3. Утро перед школой</w:t>
      </w:r>
      <w:r w:rsidR="00E838C9" w:rsidRPr="007427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42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8F6ECD" w14:textId="5B2B3487" w:rsidR="00B90CA7" w:rsidRPr="00B90CA7" w:rsidRDefault="00B90CA7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 xml:space="preserve">Петя торопится в школу: оставляет неубранную постель, разбросанные вещи и грязную посуду.  </w:t>
      </w:r>
    </w:p>
    <w:p w14:paraId="329AA71C" w14:textId="77777777" w:rsidR="00B90CA7" w:rsidRPr="00B90CA7" w:rsidRDefault="00B90CA7" w:rsidP="00B90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Вася с вечера собирает портфель, утром аккуратно складывает вещи и успевает убрать за собой.</w:t>
      </w:r>
    </w:p>
    <w:p w14:paraId="768E647D" w14:textId="77777777" w:rsidR="00B90CA7" w:rsidRPr="00B90CA7" w:rsidRDefault="00B90CA7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3D400DAE" w14:textId="77777777" w:rsidR="00E838C9" w:rsidRDefault="00E838C9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Кто поступает ответственно? </w:t>
      </w:r>
    </w:p>
    <w:p w14:paraId="165CD4CF" w14:textId="53750733" w:rsidR="00E838C9" w:rsidRDefault="00E838C9" w:rsidP="00E8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>Как поступки мальчиков повлияют на них самих и на других членов семьи?</w:t>
      </w:r>
    </w:p>
    <w:p w14:paraId="4FB1FC6E" w14:textId="674547DB" w:rsidR="00B90CA7" w:rsidRPr="007427EF" w:rsidRDefault="00B90CA7" w:rsidP="007D0879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7EF">
        <w:rPr>
          <w:rFonts w:ascii="Times New Roman" w:hAnsi="Times New Roman" w:cs="Times New Roman"/>
          <w:b/>
          <w:bCs/>
          <w:sz w:val="28"/>
          <w:szCs w:val="28"/>
        </w:rPr>
        <w:t>Ситуация 4. Выбор между катком и уроками</w:t>
      </w:r>
      <w:r w:rsidR="00E838C9" w:rsidRPr="007427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291C12" w14:textId="77777777" w:rsidR="00E838C9" w:rsidRDefault="00B90CA7" w:rsidP="00B90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 xml:space="preserve">Ученик пришёл домой, сел делать уроки, но пришёл друг и позвал на каток. Мальчик ушёл кататься до вечера, забыв про домашнее задание.  </w:t>
      </w:r>
    </w:p>
    <w:p w14:paraId="7A2DECE3" w14:textId="32FA2AD7" w:rsidR="00B90CA7" w:rsidRPr="00B90CA7" w:rsidRDefault="00E838C9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Подумал ли он о последствиях?  </w:t>
      </w:r>
    </w:p>
    <w:p w14:paraId="4EE5B401" w14:textId="3832C035" w:rsidR="00B90CA7" w:rsidRPr="00B90CA7" w:rsidRDefault="00E838C9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Можно ли назвать этот поступок ответственным?  </w:t>
      </w:r>
    </w:p>
    <w:p w14:paraId="5D3767CC" w14:textId="5F5329A6" w:rsidR="00B90CA7" w:rsidRPr="00B90CA7" w:rsidRDefault="00E838C9" w:rsidP="00E8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>Как нужно было правильно поступить?</w:t>
      </w:r>
    </w:p>
    <w:p w14:paraId="4505F377" w14:textId="77777777" w:rsidR="00E838C9" w:rsidRPr="007427EF" w:rsidRDefault="00B90CA7" w:rsidP="007D0879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7EF">
        <w:rPr>
          <w:rFonts w:ascii="Times New Roman" w:hAnsi="Times New Roman" w:cs="Times New Roman"/>
          <w:b/>
          <w:bCs/>
          <w:sz w:val="28"/>
          <w:szCs w:val="28"/>
        </w:rPr>
        <w:t>Ситуация 5. Мотивация выполнения уроков</w:t>
      </w:r>
      <w:r w:rsidR="00E838C9" w:rsidRPr="007427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4C7874" w14:textId="6827AC5A" w:rsidR="00B90CA7" w:rsidRPr="00B90CA7" w:rsidRDefault="00B90CA7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 xml:space="preserve">Ёжик делает уроки, потому что боится наказания за плохую оценку.  </w:t>
      </w:r>
    </w:p>
    <w:p w14:paraId="13B5DA5A" w14:textId="77777777" w:rsidR="00B90CA7" w:rsidRPr="00B90CA7" w:rsidRDefault="00B90CA7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Белочка делает уроки, потому что понимает: знания пригодятся ей в будущем, и она не хочет огорчать родителей.</w:t>
      </w:r>
    </w:p>
    <w:p w14:paraId="39BE74A8" w14:textId="77777777" w:rsidR="00B90CA7" w:rsidRPr="00B90CA7" w:rsidRDefault="00B90CA7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Вопросы:</w:t>
      </w:r>
    </w:p>
    <w:p w14:paraId="2F1826DC" w14:textId="77777777" w:rsidR="00E838C9" w:rsidRDefault="00E838C9" w:rsidP="00E83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Кого можно назвать более ответственным? </w:t>
      </w:r>
    </w:p>
    <w:p w14:paraId="628627CF" w14:textId="77777777" w:rsidR="00E838C9" w:rsidRDefault="00E838C9" w:rsidP="00E8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>Кто будет выполнять уроки без напоминания?</w:t>
      </w:r>
    </w:p>
    <w:p w14:paraId="5A8E18BD" w14:textId="6DD36993" w:rsidR="00B90CA7" w:rsidRPr="007427EF" w:rsidRDefault="00B90CA7" w:rsidP="007D0879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7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туация 6. Забытый учебник</w:t>
      </w:r>
    </w:p>
    <w:p w14:paraId="1857DDFC" w14:textId="77777777" w:rsidR="00B90CA7" w:rsidRPr="00B90CA7" w:rsidRDefault="00B90CA7" w:rsidP="00B90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Ученик забыл дома учебник. Учитель спрашивает, почему он не готов к уроку.</w:t>
      </w:r>
    </w:p>
    <w:p w14:paraId="7DEBBF6B" w14:textId="7B79657A" w:rsidR="00B90CA7" w:rsidRPr="00B90CA7" w:rsidRDefault="00E12381" w:rsidP="00E1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>Как ответит ответственный ученик?</w:t>
      </w:r>
    </w:p>
    <w:p w14:paraId="581B78E3" w14:textId="25F4179B" w:rsidR="00B90CA7" w:rsidRPr="00B90CA7" w:rsidRDefault="00B90CA7" w:rsidP="00B90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А) «Я не приготовил его с вечера»</w:t>
      </w:r>
      <w:r w:rsidR="00E12381">
        <w:rPr>
          <w:rFonts w:ascii="Times New Roman" w:hAnsi="Times New Roman" w:cs="Times New Roman"/>
          <w:sz w:val="28"/>
          <w:szCs w:val="28"/>
        </w:rPr>
        <w:t>.</w:t>
      </w:r>
    </w:p>
    <w:p w14:paraId="6EBEBA0B" w14:textId="77777777" w:rsidR="00E12381" w:rsidRDefault="00B90CA7" w:rsidP="00E1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Б) «Мама не положила мне его в сумку»</w:t>
      </w:r>
      <w:r w:rsidR="00E12381">
        <w:rPr>
          <w:rFonts w:ascii="Times New Roman" w:hAnsi="Times New Roman" w:cs="Times New Roman"/>
          <w:sz w:val="28"/>
          <w:szCs w:val="28"/>
        </w:rPr>
        <w:t>.</w:t>
      </w:r>
    </w:p>
    <w:p w14:paraId="27F2CFE8" w14:textId="77777777" w:rsidR="00E12381" w:rsidRDefault="00B90CA7" w:rsidP="007D0879">
      <w:pPr>
        <w:shd w:val="clear" w:color="auto" w:fill="D6E3BC" w:themeFill="accent3" w:themeFillTint="6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381">
        <w:rPr>
          <w:rFonts w:ascii="Times New Roman" w:hAnsi="Times New Roman" w:cs="Times New Roman"/>
          <w:b/>
          <w:bCs/>
          <w:sz w:val="28"/>
          <w:szCs w:val="28"/>
        </w:rPr>
        <w:t>Ситуация 7. Выборы</w:t>
      </w:r>
      <w:r w:rsidRPr="00B90CA7">
        <w:rPr>
          <w:rFonts w:ascii="Times New Roman" w:hAnsi="Times New Roman" w:cs="Times New Roman"/>
          <w:sz w:val="28"/>
          <w:szCs w:val="28"/>
        </w:rPr>
        <w:t xml:space="preserve"> (для обсуждения)  </w:t>
      </w:r>
    </w:p>
    <w:p w14:paraId="30F9709C" w14:textId="03BA9500" w:rsidR="00B90CA7" w:rsidRPr="00B90CA7" w:rsidRDefault="00B90CA7" w:rsidP="00E1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>Дома лежит одно пирожное на каждого. Очень хочется съесть сразу.</w:t>
      </w:r>
    </w:p>
    <w:p w14:paraId="6C61E9D6" w14:textId="1C9A3756" w:rsidR="00B90CA7" w:rsidRPr="00B90CA7" w:rsidRDefault="00E12381" w:rsidP="00E1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Как поступит ответственный ребёнок?  </w:t>
      </w:r>
    </w:p>
    <w:p w14:paraId="0354966E" w14:textId="18FD8ACB" w:rsidR="00B90CA7" w:rsidRPr="00B90CA7" w:rsidRDefault="00E12381" w:rsidP="00E1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Вы взяли в библиотеке единственную книгу и не успели прочитать за два дня.  </w:t>
      </w:r>
    </w:p>
    <w:p w14:paraId="5F1BABC9" w14:textId="269D1EBD" w:rsidR="00B90CA7" w:rsidRPr="00B90CA7" w:rsidRDefault="00E12381" w:rsidP="00E1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 xml:space="preserve">Мама попросила помыть посуду, а во дворе ребята играют в интересную игру.  </w:t>
      </w:r>
    </w:p>
    <w:p w14:paraId="439A3635" w14:textId="4750937C" w:rsidR="00B90CA7" w:rsidRPr="00B90CA7" w:rsidRDefault="00E12381" w:rsidP="00E1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A7" w:rsidRPr="00B90CA7">
        <w:rPr>
          <w:rFonts w:ascii="Times New Roman" w:hAnsi="Times New Roman" w:cs="Times New Roman"/>
          <w:sz w:val="28"/>
          <w:szCs w:val="28"/>
        </w:rPr>
        <w:t>Товарищ не может решить задачу у доски. Как вы поступите?</w:t>
      </w:r>
    </w:p>
    <w:p w14:paraId="0E1E6739" w14:textId="77777777" w:rsidR="00B90CA7" w:rsidRPr="00B90CA7" w:rsidRDefault="00B90CA7" w:rsidP="00B90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25C93E" w14:textId="372867C0" w:rsidR="00E12381" w:rsidRPr="00E12381" w:rsidRDefault="00B90CA7" w:rsidP="00E123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381">
        <w:rPr>
          <w:rFonts w:ascii="Times New Roman" w:hAnsi="Times New Roman" w:cs="Times New Roman"/>
          <w:b/>
          <w:bCs/>
          <w:sz w:val="28"/>
          <w:szCs w:val="28"/>
        </w:rPr>
        <w:t>Важные выводы для родителей</w:t>
      </w:r>
      <w:r w:rsidR="00E123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476A65" w14:textId="77777777" w:rsidR="00E12381" w:rsidRPr="00E12381" w:rsidRDefault="00B90CA7" w:rsidP="00E123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381">
        <w:rPr>
          <w:rFonts w:ascii="Times New Roman" w:hAnsi="Times New Roman" w:cs="Times New Roman"/>
          <w:sz w:val="28"/>
          <w:szCs w:val="28"/>
        </w:rPr>
        <w:t>Ответственность формируется, когда ребёнок учится думать не только о своих желаниях, но и о последствиях своих поступков для себя и окружающих.</w:t>
      </w:r>
    </w:p>
    <w:p w14:paraId="14AFB654" w14:textId="77777777" w:rsidR="00E12381" w:rsidRDefault="00B90CA7" w:rsidP="00E123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381">
        <w:rPr>
          <w:rFonts w:ascii="Times New Roman" w:hAnsi="Times New Roman" w:cs="Times New Roman"/>
          <w:sz w:val="28"/>
          <w:szCs w:val="28"/>
        </w:rPr>
        <w:t>Самостоятельность и ответственность тесно связаны. Самостоятельный ребёнок не перекладывает свои обязанности на других.</w:t>
      </w:r>
    </w:p>
    <w:p w14:paraId="074B58F8" w14:textId="641CFFFF" w:rsidR="00E12381" w:rsidRDefault="00B90CA7" w:rsidP="00E123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381">
        <w:rPr>
          <w:rFonts w:ascii="Times New Roman" w:hAnsi="Times New Roman" w:cs="Times New Roman"/>
          <w:sz w:val="28"/>
          <w:szCs w:val="28"/>
        </w:rPr>
        <w:t xml:space="preserve">Если ребёнок не знает, как правильно поступить </w:t>
      </w:r>
      <w:r w:rsidR="00E12381">
        <w:rPr>
          <w:rFonts w:ascii="Times New Roman" w:hAnsi="Times New Roman" w:cs="Times New Roman"/>
          <w:sz w:val="28"/>
          <w:szCs w:val="28"/>
        </w:rPr>
        <w:t>−</w:t>
      </w:r>
      <w:r w:rsidRPr="00E12381">
        <w:rPr>
          <w:rFonts w:ascii="Times New Roman" w:hAnsi="Times New Roman" w:cs="Times New Roman"/>
          <w:sz w:val="28"/>
          <w:szCs w:val="28"/>
        </w:rPr>
        <w:t xml:space="preserve"> помогите ему разобраться, а не ругайте сразу.</w:t>
      </w:r>
    </w:p>
    <w:p w14:paraId="3907376F" w14:textId="386ED54C" w:rsidR="00B90CA7" w:rsidRPr="003F2896" w:rsidRDefault="00B90CA7" w:rsidP="003F28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381">
        <w:rPr>
          <w:rFonts w:ascii="Times New Roman" w:hAnsi="Times New Roman" w:cs="Times New Roman"/>
          <w:sz w:val="28"/>
          <w:szCs w:val="28"/>
        </w:rPr>
        <w:t>Лучше всего учить ответственности через ежедневные небольшие дела, обсуждение ситуаций и личный пример.</w:t>
      </w:r>
    </w:p>
    <w:p w14:paraId="64E6719E" w14:textId="77777777" w:rsidR="00B90CA7" w:rsidRPr="003F2896" w:rsidRDefault="00B90CA7" w:rsidP="00B90CA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896">
        <w:rPr>
          <w:rFonts w:ascii="Times New Roman" w:hAnsi="Times New Roman" w:cs="Times New Roman"/>
          <w:b/>
          <w:bCs/>
          <w:sz w:val="28"/>
          <w:szCs w:val="28"/>
        </w:rPr>
        <w:t>Помните:</w:t>
      </w:r>
    </w:p>
    <w:p w14:paraId="77A1A17F" w14:textId="4C9A2771" w:rsidR="00B90CA7" w:rsidRPr="00B90CA7" w:rsidRDefault="00B90CA7" w:rsidP="00B90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A7">
        <w:rPr>
          <w:rFonts w:ascii="Times New Roman" w:hAnsi="Times New Roman" w:cs="Times New Roman"/>
          <w:sz w:val="28"/>
          <w:szCs w:val="28"/>
        </w:rPr>
        <w:t xml:space="preserve">Ребёнок не может отвечать за всё на свете, но он </w:t>
      </w:r>
      <w:r w:rsidRPr="003F2896">
        <w:rPr>
          <w:rFonts w:ascii="Times New Roman" w:hAnsi="Times New Roman" w:cs="Times New Roman"/>
          <w:b/>
          <w:bCs/>
          <w:sz w:val="28"/>
          <w:szCs w:val="28"/>
        </w:rPr>
        <w:t>должен отвечать за свои поступки.</w:t>
      </w:r>
      <w:r w:rsidRPr="00B90CA7">
        <w:rPr>
          <w:rFonts w:ascii="Times New Roman" w:hAnsi="Times New Roman" w:cs="Times New Roman"/>
          <w:sz w:val="28"/>
          <w:szCs w:val="28"/>
        </w:rPr>
        <w:t xml:space="preserve"> Ваша задача </w:t>
      </w:r>
      <w:r w:rsidR="003F2896">
        <w:rPr>
          <w:rFonts w:ascii="Times New Roman" w:hAnsi="Times New Roman" w:cs="Times New Roman"/>
          <w:sz w:val="28"/>
          <w:szCs w:val="28"/>
        </w:rPr>
        <w:t>−</w:t>
      </w:r>
      <w:r w:rsidRPr="00B90CA7">
        <w:rPr>
          <w:rFonts w:ascii="Times New Roman" w:hAnsi="Times New Roman" w:cs="Times New Roman"/>
          <w:sz w:val="28"/>
          <w:szCs w:val="28"/>
        </w:rPr>
        <w:t xml:space="preserve"> помочь ему постепенно научиться этому.</w:t>
      </w:r>
    </w:p>
    <w:p w14:paraId="7F33928A" w14:textId="2E213DAA" w:rsidR="002221E0" w:rsidRDefault="002221E0" w:rsidP="009A45D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9B8B5" w14:textId="4C478118" w:rsidR="00AC732B" w:rsidRDefault="003F2896" w:rsidP="00AC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5043762A">
          <v:roundrect id="_x0000_s1027" style="position:absolute;left:0;text-align:left;margin-left:-37.4pt;margin-top:14.45pt;width:525.75pt;height:65.9pt;z-index:251659264" arcsize="10923f" fillcolor="white [3201]" strokecolor="#92cddc [1944]" strokeweight="1pt">
            <v:fill color2="fill lighten(51)" focusposition="1" focussize="" method="linear sigma" focus="100%" type="gradient"/>
            <v:shadow on="t" type="perspective" color="#205867 [1608]" opacity=".5" offset="1pt" offset2="-3pt"/>
            <v:textbox>
              <w:txbxContent>
                <w:p w14:paraId="64FB7FA7" w14:textId="77777777" w:rsidR="00AC732B" w:rsidRPr="009A45DB" w:rsidRDefault="00AC732B" w:rsidP="00AC732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C73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Вы можете проработать с ребёнком (детьми) предложенные проблемы, тем самым, поможете определиться с верным выбором в незнакомой или непонятной ситуа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1F5D120C" w14:textId="77777777" w:rsidR="00AC732B" w:rsidRDefault="00AC732B"/>
              </w:txbxContent>
            </v:textbox>
          </v:roundrect>
        </w:pict>
      </w:r>
    </w:p>
    <w:p w14:paraId="567FEC44" w14:textId="77777777" w:rsidR="00AC732B" w:rsidRPr="009A45DB" w:rsidRDefault="00AC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732B" w:rsidRPr="009A45DB" w:rsidSect="00B9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6BB"/>
    <w:multiLevelType w:val="hybridMultilevel"/>
    <w:tmpl w:val="A212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40CCF"/>
    <w:multiLevelType w:val="hybridMultilevel"/>
    <w:tmpl w:val="4B28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65E1F"/>
    <w:multiLevelType w:val="hybridMultilevel"/>
    <w:tmpl w:val="4696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699"/>
    <w:multiLevelType w:val="hybridMultilevel"/>
    <w:tmpl w:val="E5C69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14149550">
    <w:abstractNumId w:val="3"/>
  </w:num>
  <w:num w:numId="2" w16cid:durableId="642587606">
    <w:abstractNumId w:val="0"/>
  </w:num>
  <w:num w:numId="3" w16cid:durableId="1355614250">
    <w:abstractNumId w:val="1"/>
  </w:num>
  <w:num w:numId="4" w16cid:durableId="159038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703"/>
    <w:rsid w:val="00004D35"/>
    <w:rsid w:val="000606B9"/>
    <w:rsid w:val="000928E4"/>
    <w:rsid w:val="000A4643"/>
    <w:rsid w:val="001B03AE"/>
    <w:rsid w:val="001D3FC8"/>
    <w:rsid w:val="002221E0"/>
    <w:rsid w:val="00277DDB"/>
    <w:rsid w:val="00285802"/>
    <w:rsid w:val="002D14F8"/>
    <w:rsid w:val="002F1E16"/>
    <w:rsid w:val="00333A0C"/>
    <w:rsid w:val="00342366"/>
    <w:rsid w:val="003622FC"/>
    <w:rsid w:val="003A7276"/>
    <w:rsid w:val="003F2896"/>
    <w:rsid w:val="004B4C87"/>
    <w:rsid w:val="00591DF2"/>
    <w:rsid w:val="005C4951"/>
    <w:rsid w:val="005C5DCB"/>
    <w:rsid w:val="005E404A"/>
    <w:rsid w:val="0061113D"/>
    <w:rsid w:val="006127B1"/>
    <w:rsid w:val="0066512F"/>
    <w:rsid w:val="006C0A49"/>
    <w:rsid w:val="006F23B4"/>
    <w:rsid w:val="0070522E"/>
    <w:rsid w:val="00705E3F"/>
    <w:rsid w:val="00740FFF"/>
    <w:rsid w:val="007427EF"/>
    <w:rsid w:val="00753F5E"/>
    <w:rsid w:val="007708B4"/>
    <w:rsid w:val="00770CAB"/>
    <w:rsid w:val="0077287A"/>
    <w:rsid w:val="007C4579"/>
    <w:rsid w:val="007D0879"/>
    <w:rsid w:val="007D6C1C"/>
    <w:rsid w:val="007D76E0"/>
    <w:rsid w:val="00807703"/>
    <w:rsid w:val="008B728F"/>
    <w:rsid w:val="008C100A"/>
    <w:rsid w:val="008F4D6D"/>
    <w:rsid w:val="00997805"/>
    <w:rsid w:val="009A45DB"/>
    <w:rsid w:val="00A10754"/>
    <w:rsid w:val="00A57A6F"/>
    <w:rsid w:val="00AA3BA8"/>
    <w:rsid w:val="00AC732B"/>
    <w:rsid w:val="00AE29CF"/>
    <w:rsid w:val="00B37314"/>
    <w:rsid w:val="00B55000"/>
    <w:rsid w:val="00B90CA7"/>
    <w:rsid w:val="00BD121D"/>
    <w:rsid w:val="00C140FF"/>
    <w:rsid w:val="00CC3CB2"/>
    <w:rsid w:val="00CC48E8"/>
    <w:rsid w:val="00D50733"/>
    <w:rsid w:val="00D824E4"/>
    <w:rsid w:val="00D82822"/>
    <w:rsid w:val="00DA2F3E"/>
    <w:rsid w:val="00DB3F6F"/>
    <w:rsid w:val="00DC5473"/>
    <w:rsid w:val="00E05D5F"/>
    <w:rsid w:val="00E12381"/>
    <w:rsid w:val="00E444C0"/>
    <w:rsid w:val="00E838C9"/>
    <w:rsid w:val="00E8599E"/>
    <w:rsid w:val="00EA3C48"/>
    <w:rsid w:val="00ED1C6E"/>
    <w:rsid w:val="00F126FB"/>
    <w:rsid w:val="00F26B87"/>
    <w:rsid w:val="00F3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D0AF6B"/>
  <w15:docId w15:val="{B1838742-E73B-4DCE-9794-638D375A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568E-906C-477E-A01B-8ADE7A24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Cash</cp:lastModifiedBy>
  <cp:revision>74</cp:revision>
  <dcterms:created xsi:type="dcterms:W3CDTF">2023-02-05T16:50:00Z</dcterms:created>
  <dcterms:modified xsi:type="dcterms:W3CDTF">2026-04-24T11:23:00Z</dcterms:modified>
</cp:coreProperties>
</file>